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2578D163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154398DB" w14:textId="77777777">
        <w:tc>
          <w:tcPr>
            <w:tcW w:w="3258" w:type="dxa"/>
          </w:tcPr>
          <w:p w:rsidRPr="00B94B97" w:rsidR="00883E66" w:rsidP="00CF7807" w:rsidRDefault="00883E66" w14:paraId="27058D8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1B12F6E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41965EE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6124AA" w:rsidR="00883E66" w:rsidP="00CF7807" w:rsidRDefault="005158A2" w14:paraId="40C45242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:rsidRDefault="00883E66" w14:paraId="4694959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9B48FB" w:rsidRDefault="00883E66" w14:paraId="4D3C16C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E12E3" w:rsidR="00AB4D8A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Pr="009E12E3" w:rsidR="009E12E3">
              <w:rPr>
                <w:rFonts w:ascii="Arial" w:hAnsi="Arial" w:cs="Arial"/>
              </w:rPr>
              <w:t>/31/</w:t>
            </w:r>
            <w:r w:rsidRPr="009E12E3" w:rsidR="00AB4D8A">
              <w:rPr>
                <w:rFonts w:ascii="Arial" w:hAnsi="Arial" w:cs="Arial"/>
              </w:rPr>
              <w:t>20</w:t>
            </w:r>
            <w:r w:rsidR="009B48FB">
              <w:rPr>
                <w:rFonts w:ascii="Arial" w:hAnsi="Arial" w:cs="Arial"/>
              </w:rPr>
              <w:t>2</w:t>
            </w:r>
            <w:r w:rsidRPr="009E12E3" w:rsidR="00AB4D8A">
              <w:rPr>
                <w:rFonts w:ascii="Arial" w:hAnsi="Arial" w:cs="Arial"/>
              </w:rPr>
              <w:t>1</w:t>
            </w:r>
          </w:p>
        </w:tc>
      </w:tr>
    </w:tbl>
    <w:p w:rsidR="00883E66" w:rsidP="007A543D" w:rsidRDefault="00883E66" w14:paraId="5D4BCFFD" w14:textId="77777777"/>
    <w:p w:rsidR="00883E66" w:rsidP="007A543D" w:rsidRDefault="00883E66" w14:paraId="40771339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4ECD1A67" w14:textId="77777777">
        <w:tc>
          <w:tcPr>
            <w:tcW w:w="3258" w:type="dxa"/>
          </w:tcPr>
          <w:p w:rsidRPr="009A06C7" w:rsidR="00883E66" w:rsidP="00CF7807" w:rsidRDefault="00883E66" w14:paraId="3329444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6124AA" w:rsidRDefault="00647F4B" w14:paraId="512D381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Cargo Screening Program</w:t>
            </w:r>
            <w:r w:rsidR="00E06841">
              <w:rPr>
                <w:rFonts w:ascii="Arial" w:hAnsi="Arial" w:cs="Arial"/>
              </w:rPr>
              <w:t>- Canine (CCSP-K9)</w:t>
            </w:r>
            <w:r>
              <w:rPr>
                <w:rFonts w:ascii="Arial" w:hAnsi="Arial" w:cs="Arial"/>
              </w:rPr>
              <w:t xml:space="preserve"> participants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047A5BB1" w14:textId="77777777">
        <w:tc>
          <w:tcPr>
            <w:tcW w:w="3258" w:type="dxa"/>
          </w:tcPr>
          <w:p w:rsidRPr="009A06C7" w:rsidR="00883E66" w:rsidP="00CF7807" w:rsidRDefault="00883E66" w14:paraId="2D7AB1A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6124AA" w:rsidRDefault="00883E66" w14:paraId="56FEB533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3154CB">
              <w:rPr>
                <w:rFonts w:ascii="Arial" w:hAnsi="Arial" w:cs="Arial"/>
              </w:rPr>
              <w:t xml:space="preserve">CCSP-K9 </w:t>
            </w:r>
            <w:r>
              <w:rPr>
                <w:rFonts w:ascii="Arial" w:hAnsi="Arial" w:cs="Arial"/>
              </w:rPr>
              <w:t xml:space="preserve">participant to adopt and implement a security program. </w:t>
            </w:r>
          </w:p>
        </w:tc>
      </w:tr>
      <w:tr w:rsidRPr="00927CE3" w:rsidR="00883E66" w:rsidTr="00CF7807" w14:paraId="2BDEDDEC" w14:textId="77777777">
        <w:tc>
          <w:tcPr>
            <w:tcW w:w="3258" w:type="dxa"/>
          </w:tcPr>
          <w:p w:rsidRPr="009A06C7" w:rsidR="00883E66" w:rsidP="00CF7807" w:rsidRDefault="00883E66" w14:paraId="651C59E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D248B8" w:rsidR="00883E66" w:rsidP="00CF7807" w:rsidRDefault="00883E66" w14:paraId="0BB30E5A" w14:textId="602E80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5(a)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Pr="006134FF" w:rsidR="00883E66" w:rsidP="00CF7807" w:rsidRDefault="00883E66" w14:paraId="6F3A5514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883E66" w:rsidTr="00CF7807" w14:paraId="71F120F0" w14:textId="77777777">
        <w:tc>
          <w:tcPr>
            <w:tcW w:w="3258" w:type="dxa"/>
          </w:tcPr>
          <w:p w:rsidRPr="009A06C7" w:rsidR="00883E66" w:rsidP="00CF7807" w:rsidRDefault="00883E66" w14:paraId="1FF471B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E82DB3" w:rsidRDefault="00883E66" w14:paraId="7FBC32AD" w14:textId="5965CF46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E06841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applicant is </w:t>
            </w:r>
            <w:r w:rsidR="00E82DB3">
              <w:rPr>
                <w:rFonts w:ascii="Arial" w:hAnsi="Arial" w:cs="Arial"/>
              </w:rPr>
              <w:t xml:space="preserve">approved </w:t>
            </w:r>
            <w:r>
              <w:rPr>
                <w:rFonts w:ascii="Arial" w:hAnsi="Arial" w:cs="Arial"/>
              </w:rPr>
              <w:t xml:space="preserve">to tender screened cargo for transport on a passenger </w:t>
            </w:r>
            <w:r w:rsidR="00E82DB3">
              <w:rPr>
                <w:rFonts w:ascii="Arial" w:hAnsi="Arial" w:cs="Arial"/>
              </w:rPr>
              <w:t xml:space="preserve">or all-cargo </w:t>
            </w:r>
            <w:r>
              <w:rPr>
                <w:rFonts w:ascii="Arial" w:hAnsi="Arial" w:cs="Arial"/>
              </w:rPr>
              <w:t>aircraft</w:t>
            </w:r>
            <w:r w:rsidR="00E82DB3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273E7B62" w14:textId="77777777">
        <w:tc>
          <w:tcPr>
            <w:tcW w:w="3258" w:type="dxa"/>
          </w:tcPr>
          <w:p w:rsidRPr="009A06C7" w:rsidR="00883E66" w:rsidP="00CF7807" w:rsidRDefault="00883E66" w14:paraId="4A898E6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6124AA" w:rsidRDefault="00883E66" w14:paraId="1A28B899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E06841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</w:t>
            </w:r>
            <w:r w:rsidR="00E0684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w:history="1" r:id="rId12">
              <w:r w:rsidRPr="004B530E" w:rsidR="00E06841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E068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4A94072E" w14:textId="77777777">
        <w:tc>
          <w:tcPr>
            <w:tcW w:w="3258" w:type="dxa"/>
          </w:tcPr>
          <w:p w:rsidRPr="009A06C7" w:rsidR="00883E66" w:rsidP="00CF7807" w:rsidRDefault="00883E66" w14:paraId="2310221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CF7807" w:rsidRDefault="00883E66" w14:paraId="3CF97F43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03974F81" w14:textId="77777777">
        <w:tc>
          <w:tcPr>
            <w:tcW w:w="3258" w:type="dxa"/>
          </w:tcPr>
          <w:p w:rsidRPr="009A06C7" w:rsidR="00883E66" w:rsidP="00CF7807" w:rsidRDefault="00883E66" w14:paraId="2BE4416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E82DB3" w:rsidRDefault="00883E66" w14:paraId="6EAD25FD" w14:textId="510BF12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E06841">
              <w:rPr>
                <w:rFonts w:ascii="Arial" w:hAnsi="Arial" w:cs="Arial"/>
              </w:rPr>
              <w:t xml:space="preserve">CCSP-K9 </w:t>
            </w:r>
            <w:bookmarkStart w:name="_GoBack" w:id="0"/>
            <w:bookmarkEnd w:id="0"/>
            <w:r>
              <w:rPr>
                <w:rFonts w:ascii="Arial" w:hAnsi="Arial" w:cs="Arial"/>
                <w:color w:val="000000"/>
              </w:rPr>
              <w:t xml:space="preserve">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w:history="1" r:id="rId13">
              <w:r w:rsidRPr="004B530E" w:rsidR="00E06841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E06841">
              <w:rPr>
                <w:rFonts w:ascii="Arial" w:hAnsi="Arial" w:cs="Arial"/>
              </w:rPr>
              <w:t xml:space="preserve"> </w:t>
            </w:r>
            <w:r w:rsidR="00E0684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51649" w:rsidP="007A543D" w:rsidRDefault="00F51649" w14:paraId="5ED1AD40" w14:textId="77777777"/>
    <w:p w:rsidRPr="00F51649" w:rsidR="00F51649" w:rsidP="00F51649" w:rsidRDefault="00F51649" w14:paraId="2CF06298" w14:textId="77777777"/>
    <w:p w:rsidRPr="00F51649" w:rsidR="00F51649" w:rsidP="00F51649" w:rsidRDefault="00F51649" w14:paraId="1D031BBD" w14:textId="77777777"/>
    <w:p w:rsidRPr="00F51649" w:rsidR="00F51649" w:rsidP="00F51649" w:rsidRDefault="00F51649" w14:paraId="1B4BF62F" w14:textId="77777777"/>
    <w:p w:rsidRPr="00F51649" w:rsidR="00F51649" w:rsidP="00F51649" w:rsidRDefault="00F51649" w14:paraId="4C30185B" w14:textId="77777777"/>
    <w:p w:rsidRPr="00F51649" w:rsidR="00F51649" w:rsidP="00F51649" w:rsidRDefault="00F51649" w14:paraId="6C232622" w14:textId="77777777"/>
    <w:p w:rsidRPr="00F51649" w:rsidR="00F51649" w:rsidP="00F51649" w:rsidRDefault="00F51649" w14:paraId="1B7AE6B5" w14:textId="77777777"/>
    <w:p w:rsidRPr="00F51649" w:rsidR="00F51649" w:rsidP="00F51649" w:rsidRDefault="00F51649" w14:paraId="54F16713" w14:textId="77777777"/>
    <w:p w:rsidRPr="00F51649" w:rsidR="00F51649" w:rsidP="00F51649" w:rsidRDefault="00F51649" w14:paraId="4C0C1C05" w14:textId="77777777"/>
    <w:p w:rsidRPr="00F51649" w:rsidR="00F51649" w:rsidP="00F51649" w:rsidRDefault="00F51649" w14:paraId="079BB6AC" w14:textId="77777777"/>
    <w:p w:rsidRPr="00F51649" w:rsidR="00883E66" w:rsidP="00F51649" w:rsidRDefault="00883E66" w14:paraId="7BBBA991" w14:textId="77777777"/>
    <w:sectPr w:rsidRPr="00F51649" w:rsidR="00883E66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F2057" w14:textId="77777777" w:rsidR="00FF3EB9" w:rsidRDefault="00FF3EB9" w:rsidP="00E224F3">
      <w:r>
        <w:separator/>
      </w:r>
    </w:p>
  </w:endnote>
  <w:endnote w:type="continuationSeparator" w:id="0">
    <w:p w14:paraId="6AF883E4" w14:textId="77777777" w:rsidR="00FF3EB9" w:rsidRDefault="00FF3EB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98C7" w14:textId="77777777"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76D7F882" w14:textId="77777777"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8802EC">
      <w:rPr>
        <w:rFonts w:ascii="Arial" w:hAnsi="Arial" w:cs="Arial"/>
        <w:sz w:val="18"/>
        <w:szCs w:val="18"/>
      </w:rPr>
      <w:t xml:space="preserve">approximately 82 </w:t>
    </w:r>
    <w:r w:rsidR="00B32357">
      <w:rPr>
        <w:rFonts w:ascii="Arial" w:hAnsi="Arial" w:cs="Arial"/>
        <w:sz w:val="18"/>
        <w:szCs w:val="18"/>
      </w:rPr>
      <w:t>hours</w:t>
    </w:r>
    <w:r w:rsidR="00D671CB">
      <w:rPr>
        <w:rFonts w:ascii="Arial" w:hAnsi="Arial" w:cs="Arial"/>
        <w:sz w:val="18"/>
        <w:szCs w:val="18"/>
      </w:rPr>
      <w:t xml:space="preserve"> per year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>This is a mandatory collection of information.  Send comments regarding this burden estimate or any other aspect of this collection to: TSA-11, Attention: PRA 1652-0053</w:t>
    </w:r>
    <w:r w:rsidR="009B48FB">
      <w:rPr>
        <w:rFonts w:ascii="Arial" w:hAnsi="Arial" w:cs="Arial"/>
        <w:sz w:val="18"/>
        <w:szCs w:val="18"/>
      </w:rPr>
      <w:t>,</w:t>
    </w:r>
    <w:r w:rsidRPr="009E12E3">
      <w:rPr>
        <w:rFonts w:ascii="Arial" w:hAnsi="Arial" w:cs="Arial"/>
        <w:sz w:val="18"/>
        <w:szCs w:val="18"/>
      </w:rPr>
      <w:t xml:space="preserve"> </w:t>
    </w:r>
    <w:r w:rsidR="009B48FB" w:rsidRPr="009B48FB">
      <w:rPr>
        <w:rFonts w:ascii="Arial" w:hAnsi="Arial" w:cs="Arial"/>
        <w:sz w:val="18"/>
        <w:szCs w:val="18"/>
      </w:rPr>
      <w:t>6595 Springfield Center Drive, Springfield,</w:t>
    </w:r>
    <w:r w:rsidRPr="009E12E3">
      <w:rPr>
        <w:rFonts w:ascii="Arial" w:hAnsi="Arial" w:cs="Arial"/>
        <w:sz w:val="18"/>
        <w:szCs w:val="18"/>
      </w:rPr>
      <w:t xml:space="preserve"> VA </w:t>
    </w:r>
    <w:r w:rsidR="00A05286" w:rsidRPr="009E12E3">
      <w:rPr>
        <w:rFonts w:ascii="Arial" w:hAnsi="Arial" w:cs="Arial"/>
        <w:sz w:val="18"/>
        <w:szCs w:val="18"/>
      </w:rPr>
      <w:t>2</w:t>
    </w:r>
    <w:r w:rsidR="00A0528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</w:t>
    </w:r>
    <w:r w:rsidR="009B48FB">
      <w:rPr>
        <w:rFonts w:ascii="Arial" w:hAnsi="Arial" w:cs="Arial"/>
        <w:sz w:val="18"/>
        <w:szCs w:val="18"/>
      </w:rPr>
      <w:t>2</w:t>
    </w:r>
    <w:r w:rsidRPr="009E12E3">
      <w:rPr>
        <w:rFonts w:ascii="Arial" w:hAnsi="Arial" w:cs="Arial"/>
        <w:sz w:val="18"/>
        <w:szCs w:val="1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5E9C" w14:textId="77777777" w:rsidR="00FF3EB9" w:rsidRDefault="00FF3EB9" w:rsidP="00E224F3">
      <w:r>
        <w:separator/>
      </w:r>
    </w:p>
  </w:footnote>
  <w:footnote w:type="continuationSeparator" w:id="0">
    <w:p w14:paraId="630133DA" w14:textId="77777777" w:rsidR="00FF3EB9" w:rsidRDefault="00FF3EB9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E389E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F7B9A"/>
    <w:rsid w:val="00303015"/>
    <w:rsid w:val="00304007"/>
    <w:rsid w:val="003139BB"/>
    <w:rsid w:val="0031508D"/>
    <w:rsid w:val="003154CB"/>
    <w:rsid w:val="00321743"/>
    <w:rsid w:val="003273E9"/>
    <w:rsid w:val="00350ACA"/>
    <w:rsid w:val="00365C7B"/>
    <w:rsid w:val="0038171B"/>
    <w:rsid w:val="003948EF"/>
    <w:rsid w:val="003C3FEA"/>
    <w:rsid w:val="003F2E0C"/>
    <w:rsid w:val="004324BC"/>
    <w:rsid w:val="00433431"/>
    <w:rsid w:val="004472BC"/>
    <w:rsid w:val="00466E6C"/>
    <w:rsid w:val="00476E00"/>
    <w:rsid w:val="004B6A85"/>
    <w:rsid w:val="004B6C4F"/>
    <w:rsid w:val="004C7871"/>
    <w:rsid w:val="004D7CE8"/>
    <w:rsid w:val="005158A2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D1737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02EC"/>
    <w:rsid w:val="00883E66"/>
    <w:rsid w:val="00884460"/>
    <w:rsid w:val="008B3956"/>
    <w:rsid w:val="008B7EAA"/>
    <w:rsid w:val="008C0AD9"/>
    <w:rsid w:val="008C121C"/>
    <w:rsid w:val="008C7986"/>
    <w:rsid w:val="008F6479"/>
    <w:rsid w:val="00927CE3"/>
    <w:rsid w:val="00935599"/>
    <w:rsid w:val="00991813"/>
    <w:rsid w:val="009A06C7"/>
    <w:rsid w:val="009B255E"/>
    <w:rsid w:val="009B48FB"/>
    <w:rsid w:val="009E12E3"/>
    <w:rsid w:val="009E160F"/>
    <w:rsid w:val="009E1F6F"/>
    <w:rsid w:val="009F0E55"/>
    <w:rsid w:val="00A05286"/>
    <w:rsid w:val="00A12B27"/>
    <w:rsid w:val="00A17D7E"/>
    <w:rsid w:val="00A3451A"/>
    <w:rsid w:val="00A35CAB"/>
    <w:rsid w:val="00A738A7"/>
    <w:rsid w:val="00AB4D8A"/>
    <w:rsid w:val="00AD42E0"/>
    <w:rsid w:val="00B25959"/>
    <w:rsid w:val="00B25C51"/>
    <w:rsid w:val="00B32357"/>
    <w:rsid w:val="00B46299"/>
    <w:rsid w:val="00B61787"/>
    <w:rsid w:val="00B70D42"/>
    <w:rsid w:val="00B74987"/>
    <w:rsid w:val="00B86CEE"/>
    <w:rsid w:val="00B94B97"/>
    <w:rsid w:val="00BE7B21"/>
    <w:rsid w:val="00BF6CA7"/>
    <w:rsid w:val="00C04594"/>
    <w:rsid w:val="00C22CA0"/>
    <w:rsid w:val="00C51EC8"/>
    <w:rsid w:val="00C70CD9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24AAC"/>
    <w:rsid w:val="00D45B75"/>
    <w:rsid w:val="00D671CB"/>
    <w:rsid w:val="00D75179"/>
    <w:rsid w:val="00DA5546"/>
    <w:rsid w:val="00DE391F"/>
    <w:rsid w:val="00DF3BA0"/>
    <w:rsid w:val="00E06841"/>
    <w:rsid w:val="00E224F3"/>
    <w:rsid w:val="00E2309F"/>
    <w:rsid w:val="00E24C2B"/>
    <w:rsid w:val="00E439E3"/>
    <w:rsid w:val="00E53F40"/>
    <w:rsid w:val="00E57DDA"/>
    <w:rsid w:val="00E82DB3"/>
    <w:rsid w:val="00E92AAA"/>
    <w:rsid w:val="00EA77CC"/>
    <w:rsid w:val="00F5025C"/>
    <w:rsid w:val="00F51649"/>
    <w:rsid w:val="00F90FDB"/>
    <w:rsid w:val="00FE49D6"/>
    <w:rsid w:val="00FE4C8A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FAC895"/>
  <w15:chartTrackingRefBased/>
  <w15:docId w15:val="{159E770C-1529-40D8-A185-5E96B988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51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PK9aircargosecurity@tsa.dh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PK9aircargosecurity@tsa.d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30</_dlc_DocId>
    <_dlc_DocIdUrl xmlns="dcc26ded-df53-40e4-b0ec-50f0378640d6">
      <Url>https://office.ishare.tsa.dhs.gov/sites/oit/bmo/pra/_layouts/15/DocIdRedir.aspx?ID=2MNXFYDWMX7Y-1832746947-730</Url>
      <Description>2MNXFYDWMX7Y-1832746947-730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1AD2-E833-4A43-9BF1-6DC53538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1E655-CFBA-45B7-8D2D-CE36D0FDB4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C6081B-DD4C-42FA-8635-76FC36FE6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CF5C2-90E3-4611-A90F-66634A9142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1d9c43-df41-4f76-8579-34e6da0a12cb"/>
    <ds:schemaRef ds:uri="dcc26ded-df53-40e4-b0ec-50f0378640d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177B9B-CF25-4330-9903-3F1C7C79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75</CharactersWithSpaces>
  <SharedDoc>false</SharedDoc>
  <HLinks>
    <vt:vector size="12" baseType="variant"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mailto:3PK9aircargosecurity@tsa.dhs.gov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3PK9aircargosecurity@tsa.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18:42:00Z</cp:lastPrinted>
  <dcterms:created xsi:type="dcterms:W3CDTF">2021-05-20T16:39:00Z</dcterms:created>
  <dcterms:modified xsi:type="dcterms:W3CDTF">2021-05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18252686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  <property fmtid="{D5CDD505-2E9C-101B-9397-08002B2CF9AE}" pid="8" name="ContentTypeId">
    <vt:lpwstr>0x01010014FAE3E703E4794793878A49BBFE0A14</vt:lpwstr>
  </property>
  <property fmtid="{D5CDD505-2E9C-101B-9397-08002B2CF9AE}" pid="9" name="_dlc_DocIdItemGuid">
    <vt:lpwstr>5a3b801e-df2a-41d7-9f55-16e3475e7c85</vt:lpwstr>
  </property>
</Properties>
</file>